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AF" w:rsidRPr="00DF2547" w:rsidRDefault="00343736" w:rsidP="00343736">
      <w:pPr>
        <w:rPr>
          <w:color w:val="33CCFF"/>
          <w:lang w:val="en-US"/>
        </w:rPr>
      </w:pPr>
      <w:r w:rsidRPr="00DF2547">
        <w:rPr>
          <w:color w:val="33CCFF"/>
          <w:lang w:val="en-US"/>
        </w:rPr>
        <w:t>_____________________________________________</w:t>
      </w:r>
      <w:r w:rsidR="00DF2547" w:rsidRPr="00DF2547">
        <w:rPr>
          <w:color w:val="33CCFF"/>
          <w:lang w:val="en-US"/>
        </w:rPr>
        <w:t>_</w:t>
      </w:r>
      <w:r w:rsidRPr="00DF2547">
        <w:rPr>
          <w:color w:val="33CCFF"/>
          <w:lang w:val="en-US"/>
        </w:rPr>
        <w:t>____________________________________</w:t>
      </w:r>
    </w:p>
    <w:p w:rsidR="00343736" w:rsidRPr="00DF2547" w:rsidRDefault="00343736" w:rsidP="00DF254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33CCFF"/>
          <w:sz w:val="52"/>
          <w:szCs w:val="52"/>
          <w:lang w:val="en-US"/>
        </w:rPr>
      </w:pPr>
      <w:r w:rsidRPr="00DF2547">
        <w:rPr>
          <w:rFonts w:ascii="Times New Roman" w:hAnsi="Times New Roman" w:cs="Times New Roman"/>
          <w:b/>
          <w:bCs/>
          <w:color w:val="33CCFF"/>
          <w:sz w:val="52"/>
          <w:szCs w:val="52"/>
          <w:lang w:val="en-US"/>
        </w:rPr>
        <w:t>VIPUL CHAMPANERI</w:t>
      </w:r>
    </w:p>
    <w:p w:rsidR="00170EE3" w:rsidRPr="00DF2547" w:rsidRDefault="00170EE3" w:rsidP="00074C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en-IN" w:bidi="gu-IN"/>
        </w:rPr>
      </w:pPr>
      <w:r w:rsidRPr="00DF2547">
        <w:rPr>
          <w:rFonts w:ascii="Times New Roman" w:eastAsia="Times New Roman" w:hAnsi="Times New Roman" w:cs="Times New Roman"/>
          <w:kern w:val="36"/>
          <w:sz w:val="20"/>
          <w:szCs w:val="20"/>
          <w:lang w:eastAsia="en-IN" w:bidi="gu-IN"/>
        </w:rPr>
        <w:t>CHAMPANERI STREET, AT &amp; PO: PITHA, DIST.: VALSAD, GUJARAT-396 045, C-+91 98253 13388</w:t>
      </w:r>
    </w:p>
    <w:p w:rsidR="00170EE3" w:rsidRPr="00DF2547" w:rsidRDefault="00427BBF" w:rsidP="00074C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en-IN" w:bidi="gu-IN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lang w:eastAsia="en-IN" w:bidi="gu-IN"/>
        </w:rPr>
        <w:t>v</w:t>
      </w:r>
      <w:r w:rsidR="00170EE3" w:rsidRPr="00DF2547">
        <w:rPr>
          <w:rFonts w:ascii="Times New Roman" w:eastAsia="Times New Roman" w:hAnsi="Times New Roman" w:cs="Times New Roman"/>
          <w:kern w:val="36"/>
          <w:sz w:val="20"/>
          <w:szCs w:val="20"/>
          <w:lang w:eastAsia="en-IN" w:bidi="gu-IN"/>
        </w:rPr>
        <w:t>ipulac2009@gmail.com</w:t>
      </w:r>
    </w:p>
    <w:p w:rsidR="00170EE3" w:rsidRPr="00170EE3" w:rsidRDefault="00170EE3" w:rsidP="00343736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277FD9"/>
          <w:kern w:val="36"/>
          <w:lang w:eastAsia="en-IN" w:bidi="gu-IN"/>
        </w:rPr>
      </w:pPr>
    </w:p>
    <w:p w:rsidR="00343736" w:rsidRPr="00343736" w:rsidRDefault="00170EE3" w:rsidP="0034373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</w:pPr>
      <w:r w:rsidRP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--------</w:t>
      </w:r>
      <w:r w:rsid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--------------</w:t>
      </w:r>
      <w:r w:rsidR="00343736" w:rsidRPr="00343736">
        <w:rPr>
          <w:rFonts w:ascii="Times New Roman" w:eastAsia="Times New Roman" w:hAnsi="Times New Roman" w:cs="Times New Roman"/>
          <w:caps/>
          <w:color w:val="33CCFF"/>
          <w:kern w:val="36"/>
          <w:sz w:val="28"/>
          <w:szCs w:val="28"/>
          <w:lang w:eastAsia="en-IN" w:bidi="gu-IN"/>
        </w:rPr>
        <w:t>Professional Summary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------------</w:t>
      </w:r>
      <w:r w:rsid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-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28"/>
          <w:szCs w:val="28"/>
          <w:lang w:eastAsia="en-IN" w:bidi="gu-IN"/>
        </w:rPr>
        <w:t>-------------</w:t>
      </w:r>
    </w:p>
    <w:p w:rsidR="00343736" w:rsidRPr="00343736" w:rsidRDefault="00343736" w:rsidP="00074C05">
      <w:pPr>
        <w:numPr>
          <w:ilvl w:val="0"/>
          <w:numId w:val="1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Accepts new challenges and responsibilities , consistently and rapidly rising to the highest levels of job performance</w:t>
      </w:r>
    </w:p>
    <w:p w:rsidR="00343736" w:rsidRPr="00343736" w:rsidRDefault="00343736" w:rsidP="00074C05">
      <w:pPr>
        <w:numPr>
          <w:ilvl w:val="0"/>
          <w:numId w:val="2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 Excellent hold over technical solution and smart management system.</w:t>
      </w:r>
    </w:p>
    <w:p w:rsidR="00343736" w:rsidRPr="00343736" w:rsidRDefault="00343736" w:rsidP="00074C05">
      <w:pPr>
        <w:numPr>
          <w:ilvl w:val="0"/>
          <w:numId w:val="2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Excellent interpersonal communication skill &amp; Exceptional team membership skill.</w:t>
      </w:r>
    </w:p>
    <w:p w:rsidR="00343736" w:rsidRPr="00343736" w:rsidRDefault="00343736" w:rsidP="00074C05">
      <w:pPr>
        <w:numPr>
          <w:ilvl w:val="0"/>
          <w:numId w:val="2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Willingness and capability to learn new thing quickly.</w:t>
      </w:r>
    </w:p>
    <w:p w:rsidR="00343736" w:rsidRPr="00343736" w:rsidRDefault="00343736" w:rsidP="00074C05">
      <w:pPr>
        <w:numPr>
          <w:ilvl w:val="0"/>
          <w:numId w:val="2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Good knowledge in the field of Gems &amp; Jewellery.</w:t>
      </w:r>
    </w:p>
    <w:p w:rsidR="00875170" w:rsidRDefault="00875170" w:rsidP="00074C05">
      <w:pPr>
        <w:numPr>
          <w:ilvl w:val="0"/>
          <w:numId w:val="2"/>
        </w:numPr>
        <w:spacing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Comprehensive knowledge in </w:t>
      </w:r>
      <w:r w:rsidR="00343736"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>(</w:t>
      </w: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>Practically &amp; Theoretically) :</w:t>
      </w:r>
    </w:p>
    <w:p w:rsidR="00875170" w:rsidRDefault="00343736" w:rsidP="00875170">
      <w:pPr>
        <w:spacing w:after="120" w:line="240" w:lineRule="auto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343736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Precious Metals analysis like Fire Assaying, XRF, Touchstone Testing, Refining, </w:t>
      </w:r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>Spectrometry</w:t>
      </w:r>
      <w:r w:rsidR="00875170">
        <w:rPr>
          <w:rFonts w:eastAsia="Times New Roman" w:cstheme="minorHAnsi"/>
          <w:color w:val="666666"/>
          <w:sz w:val="18"/>
          <w:szCs w:val="18"/>
          <w:lang w:eastAsia="en-IN" w:bidi="gu-IN"/>
        </w:rPr>
        <w:t>, Refining</w:t>
      </w:r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</w:t>
      </w:r>
    </w:p>
    <w:p w:rsidR="00875170" w:rsidRDefault="00875170" w:rsidP="00875170">
      <w:pPr>
        <w:spacing w:after="120" w:line="240" w:lineRule="auto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Jewellery Manufacturing Techniques like handmade, </w:t>
      </w:r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Casting, </w:t>
      </w: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Alloying &amp; Melting, </w:t>
      </w:r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Final Q.C. of Finished </w:t>
      </w: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>Jewellery, Finishing Techniques, Plating, Polishing</w:t>
      </w:r>
    </w:p>
    <w:p w:rsidR="00875170" w:rsidRDefault="00875170" w:rsidP="00875170">
      <w:pPr>
        <w:spacing w:after="120" w:line="240" w:lineRule="auto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>Also having a basic knowledge of Gems &amp; Diamonds</w:t>
      </w:r>
    </w:p>
    <w:p w:rsidR="00170EE3" w:rsidRPr="00074C05" w:rsidRDefault="00170EE3" w:rsidP="00B80578">
      <w:pPr>
        <w:spacing w:after="196" w:line="240" w:lineRule="auto"/>
        <w:rPr>
          <w:rFonts w:ascii="Times New Roman" w:eastAsia="Times New Roman" w:hAnsi="Times New Roman" w:cs="Times New Roman"/>
          <w:color w:val="33CCFF"/>
          <w:sz w:val="18"/>
          <w:szCs w:val="18"/>
          <w:lang w:eastAsia="en-IN" w:bidi="gu-IN"/>
        </w:rPr>
        <w:sectPr w:rsidR="00170EE3" w:rsidRPr="00074C05" w:rsidSect="00B80578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 w:rsidRP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-----------------------</w:t>
      </w:r>
      <w:r w:rsid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---------</w:t>
      </w:r>
      <w:r w:rsidRPr="00DF2547">
        <w:rPr>
          <w:rFonts w:ascii="Times New Roman" w:eastAsia="Times New Roman" w:hAnsi="Times New Roman" w:cs="Times New Roman"/>
          <w:caps/>
          <w:color w:val="33CCFF"/>
          <w:kern w:val="36"/>
          <w:sz w:val="28"/>
          <w:szCs w:val="28"/>
          <w:lang w:eastAsia="en-IN" w:bidi="gu-IN"/>
        </w:rPr>
        <w:t>Skills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-------------</w:t>
      </w:r>
      <w:r w:rsid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</w:t>
      </w:r>
      <w:r w:rsid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</w:t>
      </w:r>
      <w:r w:rsidRPr="00DF2547">
        <w:rPr>
          <w:rFonts w:ascii="Times New Roman" w:eastAsia="Times New Roman" w:hAnsi="Times New Roman" w:cs="Times New Roman"/>
          <w:color w:val="33CCFF"/>
          <w:kern w:val="36"/>
          <w:sz w:val="30"/>
          <w:szCs w:val="30"/>
          <w:lang w:eastAsia="en-IN" w:bidi="gu-IN"/>
        </w:rPr>
        <w:t>---------------------</w:t>
      </w:r>
    </w:p>
    <w:p w:rsidR="00170EE3" w:rsidRPr="00170EE3" w:rsidRDefault="00170EE3" w:rsidP="00B80578">
      <w:pPr>
        <w:spacing w:before="100" w:beforeAutospacing="1" w:after="0" w:line="240" w:lineRule="auto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CD39FE">
        <w:rPr>
          <w:rFonts w:eastAsia="Times New Roman" w:cstheme="minorHAnsi"/>
          <w:b/>
          <w:bCs/>
          <w:color w:val="666666"/>
          <w:sz w:val="18"/>
          <w:szCs w:val="18"/>
          <w:lang w:eastAsia="en-IN" w:bidi="gu-IN"/>
        </w:rPr>
        <w:lastRenderedPageBreak/>
        <w:t>As a Metallurgist - Gold Assayer (Precious Metals)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Quality Assessment of Gold &amp; other Precious Metals by various methods/techniques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Gold &amp; Gold alloys assaying (Fir</w:t>
      </w:r>
      <w:r w:rsidR="00427BBF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e Assaying) according to </w:t>
      </w: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Standards. (IS:1418,1417, ISO:11426, ISO:9202)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Gold &amp; Gold Alloy Manufacturing according to Indian Standards. (IS:3095)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Gold &amp; Gold Alloys Soldering according to Indian Standards. (IS:2790)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Pure Gold/Gold Bullion assessment by Fire Assaying Technique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Research on Precious Metals compositions with the help of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Metallography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.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Physical &amp; Mechanical Determination of precious metals by various techniques.  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Advance Research on Precious Metals Assaying &amp; Alloying with the help of Fire Assaying, X-ray Technology &amp; Spectrometry.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Silver &amp; Silver Assaying according to Indian Standards.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Laser Inscription on Precious Metals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artifacts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with the help of Laser Marking Machine.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To handle BIS (Bureau of Indian Standards) approved Hallmarking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center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for Assaying of Gold &amp; Gold Jewellery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artifacts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.</w:t>
      </w:r>
      <w:r w:rsidR="007C307B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(2006 to 2009)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Refining of Gold with the help of various techniques like Aqua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Regia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, Cupellation and Parting/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Inquartation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Process.</w:t>
      </w:r>
    </w:p>
    <w:p w:rsidR="00170EE3" w:rsidRPr="00170EE3" w:rsidRDefault="00170EE3" w:rsidP="00074C05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Refining of Silver with the help of Titration Method.</w:t>
      </w:r>
    </w:p>
    <w:p w:rsidR="00875170" w:rsidRDefault="00170EE3" w:rsidP="00875170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Handled and guided juniors/assistants for providing efficient quality works towards client.</w:t>
      </w:r>
    </w:p>
    <w:p w:rsidR="00170EE3" w:rsidRPr="00875170" w:rsidRDefault="00170EE3" w:rsidP="00875170">
      <w:pPr>
        <w:numPr>
          <w:ilvl w:val="0"/>
          <w:numId w:val="3"/>
        </w:numPr>
        <w:spacing w:before="100" w:beforeAutospacing="1" w:after="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875170">
        <w:rPr>
          <w:rFonts w:eastAsia="Times New Roman" w:cstheme="minorHAnsi"/>
          <w:b/>
          <w:bCs/>
          <w:color w:val="666666"/>
          <w:sz w:val="18"/>
          <w:szCs w:val="18"/>
          <w:lang w:eastAsia="en-IN" w:bidi="gu-IN"/>
        </w:rPr>
        <w:lastRenderedPageBreak/>
        <w:t>As a Faculty (Precious Metals)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Teaching Fundamentals &amp; Advance metallurgy of Precious Metals.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Giving Rise to new techniques in teaching students theoretically and practically by adopting power point presentations.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Teaching different aspects of Basic Metallurgy like Extractive Metallurgy, Physical Metallurgy, Mechanical Metallurgy, Material Science and Precious-Semi Precious Metals.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Teaching different aspects of assaying methods like Fire Assaying, X-Ray technology, Spectrometry and Touch Stone.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Teaching different aspects of refining process like Aqua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Regia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, Miller Chlorination, </w:t>
      </w:r>
      <w:proofErr w:type="spellStart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Wohlwill</w:t>
      </w:r>
      <w:proofErr w:type="spellEnd"/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Electrolytic, Fizzer Cell, Cupellation and Parting.</w:t>
      </w:r>
    </w:p>
    <w:p w:rsidR="00170EE3" w:rsidRPr="00CD39FE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In charge of several courses (Metallurgy, Precious Metals, Assaying &amp; Refining) 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Outbound Training for custom officials- Airport Authority (Govt. of  India)</w:t>
      </w:r>
    </w:p>
    <w:p w:rsidR="00170EE3" w:rsidRPr="00170EE3" w:rsidRDefault="00170EE3" w:rsidP="00074C05">
      <w:pPr>
        <w:numPr>
          <w:ilvl w:val="0"/>
          <w:numId w:val="4"/>
        </w:numPr>
        <w:spacing w:before="100" w:beforeAutospacing="1" w:after="120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170EE3">
        <w:rPr>
          <w:rFonts w:eastAsia="Times New Roman" w:cstheme="minorHAnsi"/>
          <w:color w:val="666666"/>
          <w:sz w:val="18"/>
          <w:szCs w:val="18"/>
          <w:lang w:eastAsia="en-IN" w:bidi="gu-IN"/>
        </w:rPr>
        <w:t>In house training for Artisan/manufacturer.</w:t>
      </w:r>
    </w:p>
    <w:p w:rsidR="00343736" w:rsidRPr="00CD39FE" w:rsidRDefault="00343736" w:rsidP="00343736">
      <w:pPr>
        <w:rPr>
          <w:rFonts w:cstheme="minorHAnsi"/>
          <w:lang w:val="en-US"/>
        </w:rPr>
      </w:pPr>
    </w:p>
    <w:p w:rsidR="00170EE3" w:rsidRPr="00CD39FE" w:rsidRDefault="00170EE3" w:rsidP="00343736">
      <w:pPr>
        <w:rPr>
          <w:rFonts w:cstheme="minorHAnsi"/>
          <w:lang w:val="en-US"/>
        </w:rPr>
      </w:pPr>
    </w:p>
    <w:p w:rsidR="00170EE3" w:rsidRDefault="00170EE3" w:rsidP="00343736">
      <w:pPr>
        <w:rPr>
          <w:lang w:val="en-US"/>
        </w:rPr>
        <w:sectPr w:rsidR="00170EE3" w:rsidSect="00875170">
          <w:type w:val="continuous"/>
          <w:pgSz w:w="11906" w:h="16838"/>
          <w:pgMar w:top="284" w:right="1440" w:bottom="426" w:left="1440" w:header="708" w:footer="708" w:gutter="0"/>
          <w:cols w:num="2" w:space="708"/>
          <w:docGrid w:linePitch="360"/>
        </w:sectPr>
      </w:pPr>
    </w:p>
    <w:p w:rsidR="00B80578" w:rsidRDefault="00B80578" w:rsidP="00B80578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color w:val="277FD9"/>
          <w:sz w:val="30"/>
          <w:szCs w:val="30"/>
        </w:rPr>
      </w:pPr>
    </w:p>
    <w:p w:rsidR="00B80578" w:rsidRPr="00DF2547" w:rsidRDefault="00B80578" w:rsidP="00B80578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33CCFF"/>
          <w:sz w:val="30"/>
          <w:szCs w:val="30"/>
        </w:rPr>
      </w:pP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lastRenderedPageBreak/>
        <w:t>----------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</w:t>
      </w:r>
      <w:r w:rsidR="00DF2547"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</w:t>
      </w:r>
      <w:r w:rsidRPr="00DF2547">
        <w:rPr>
          <w:b w:val="0"/>
          <w:bCs w:val="0"/>
          <w:caps/>
          <w:color w:val="33CCFF"/>
          <w:sz w:val="28"/>
          <w:szCs w:val="28"/>
        </w:rPr>
        <w:t>Accomplishments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</w:t>
      </w:r>
      <w:r w:rsidR="00DF2547"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training of gold appraising was held by me for the Custom Officials (Govt. of India- Airport Authority) at International Airport Cargo Division, Bangalore in January-10 &amp; October-10. (Organized by Gem &amp; Jewellery Export Promotion Council, India)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training of gold appraising was held by me for the Custom, Service Tax and Central Excise Officials, (Govt. of India- Airport Authority) at Hyderabad and Coimbatore in Apr-11 &amp; October-11. (Organized by Gem &amp; Jewellery Export Promotion Council, India)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training of gold appraising was held by me for the Custom Officials (Govt. of India- Airport Authority) at Kolkata in November 2011. (Organized by Gem &amp; Jewellery Export Promotion Council, India)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training of gold appraising was held by me for the Custom Officials (Govt. of India- Airport Authority) Bangalore in June 2012. (Organized by Gem &amp; Jewellery Export Promotion Council, India)  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training of gold appraising was held by me for the Custom Officials (Govt. of India- Airport Authority) Chennai in June 2013 &amp; July 2015. (Organized by NACEN- National Academy of Central Excise &amp; Narcotics and Gem &amp; Jewellery Export Promotion Council, India)</w:t>
      </w:r>
    </w:p>
    <w:p w:rsidR="00074C05" w:rsidRPr="00074C05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The two days training programme on Precious Metals &amp; its Assessment was given by me for the Technical Staff of TANISHQ Jewellery (A Tata Group) in November 2015 at </w:t>
      </w:r>
      <w:proofErr w:type="spellStart"/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Pantnagar-Rudrapur</w:t>
      </w:r>
      <w:proofErr w:type="spellEnd"/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UK &amp; in May 2017 at </w:t>
      </w:r>
      <w:proofErr w:type="spellStart"/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>Dehradoon</w:t>
      </w:r>
      <w:proofErr w:type="spellEnd"/>
      <w:r w:rsidR="00074C05">
        <w:rPr>
          <w:rFonts w:eastAsia="Times New Roman" w:cstheme="minorHAnsi"/>
          <w:color w:val="666666"/>
          <w:sz w:val="18"/>
          <w:szCs w:val="18"/>
          <w:lang w:eastAsia="en-IN" w:bidi="gu-IN"/>
        </w:rPr>
        <w:t>, UK.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The training of Gold Alloying and Gold Soldering Methods was held by me for the artisan/manufacturer at </w:t>
      </w:r>
      <w:proofErr w:type="spellStart"/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Surat</w:t>
      </w:r>
      <w:proofErr w:type="spellEnd"/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though BIS-Bureau of Indian Standards, India.</w:t>
      </w:r>
    </w:p>
    <w:p w:rsidR="00B80578" w:rsidRPr="00B80578" w:rsidRDefault="00B80578" w:rsidP="00074C05">
      <w:pPr>
        <w:numPr>
          <w:ilvl w:val="0"/>
          <w:numId w:val="5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The official training of the hallmarking is given by me and setup of BIS approved Gold Hallmarking Centre at Mumbai has done by me for our client.</w:t>
      </w:r>
    </w:p>
    <w:p w:rsidR="00B80578" w:rsidRPr="00DF2547" w:rsidRDefault="00B80578" w:rsidP="00B80578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33CCFF"/>
          <w:sz w:val="30"/>
          <w:szCs w:val="30"/>
        </w:rPr>
      </w:pP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</w:t>
      </w:r>
      <w:r w:rsidRPr="00DF2547">
        <w:rPr>
          <w:b w:val="0"/>
          <w:bCs w:val="0"/>
          <w:caps/>
          <w:color w:val="33CCFF"/>
          <w:sz w:val="28"/>
          <w:szCs w:val="28"/>
        </w:rPr>
        <w:t>Work History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</w:t>
      </w:r>
      <w:r w:rsidR="00DF2547"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</w:t>
      </w:r>
    </w:p>
    <w:p w:rsidR="00CD39FE" w:rsidRPr="00DF2547" w:rsidRDefault="00CD39FE" w:rsidP="00B80578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B80578" w:rsidRPr="00DF2547" w:rsidRDefault="00B80578" w:rsidP="00DF2547">
      <w:pPr>
        <w:spacing w:after="0"/>
      </w:pPr>
      <w:r w:rsidRPr="00DF2547">
        <w:t>Faculty-Metallurgist-Assayer (Precious Metals), 11/2003 to Current</w:t>
      </w:r>
    </w:p>
    <w:p w:rsidR="00B80578" w:rsidRPr="00DF2547" w:rsidRDefault="00CD39FE" w:rsidP="00DF2547">
      <w:pPr>
        <w:spacing w:after="0"/>
      </w:pPr>
      <w:r w:rsidRPr="00DF2547">
        <w:t>Indian Diamond Institute-</w:t>
      </w:r>
      <w:proofErr w:type="spellStart"/>
      <w:r w:rsidRPr="00DF2547">
        <w:t>Surat</w:t>
      </w:r>
      <w:proofErr w:type="spellEnd"/>
    </w:p>
    <w:p w:rsidR="00B80578" w:rsidRPr="00CD39FE" w:rsidRDefault="00B80578" w:rsidP="00B80578">
      <w:pPr>
        <w:spacing w:before="100" w:beforeAutospacing="1" w:after="196" w:line="240" w:lineRule="auto"/>
        <w:rPr>
          <w:rFonts w:ascii="Tahoma" w:eastAsia="Times New Roman" w:hAnsi="Tahoma" w:cs="Tahoma"/>
          <w:color w:val="666666"/>
          <w:sz w:val="18"/>
          <w:szCs w:val="18"/>
          <w:lang w:eastAsia="en-IN" w:bidi="gu-IN"/>
        </w:rPr>
        <w:sectPr w:rsidR="00B80578" w:rsidRPr="00CD39FE" w:rsidSect="00B80578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lastRenderedPageBreak/>
        <w:t>Modified the general education curriculum for special-needs students based upon a variety of instructional techniques and technologies.</w:t>
      </w: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Given a practically &amp; theoretically training on Precious </w:t>
      </w:r>
      <w:r w:rsidR="00875170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Metals &amp; Jewellery Manufacturing Techniques </w:t>
      </w: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for the Students as well as Professionals related to Jewellery Field</w:t>
      </w:r>
    </w:p>
    <w:p w:rsidR="003E3A13" w:rsidRDefault="003E3A13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>
        <w:rPr>
          <w:rFonts w:eastAsia="Times New Roman" w:cstheme="minorHAnsi"/>
          <w:color w:val="666666"/>
          <w:sz w:val="18"/>
          <w:szCs w:val="18"/>
          <w:lang w:eastAsia="en-IN" w:bidi="gu-IN"/>
        </w:rPr>
        <w:t>Doing a Job work in Gold Testing Laboratory &amp; provide a certificate to the Customer, Manufacturer &amp; Jewellers.</w:t>
      </w: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Quality Assessment of Gold &amp; its alloys by Fire Assaying Technique &amp; XRF Technique</w:t>
      </w: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Quality Assessment of other Precious Metals by Various Assaying Techniques</w:t>
      </w: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Outbound Training for Customs Dept. (Airport Authority- Govt. of India)</w:t>
      </w:r>
    </w:p>
    <w:p w:rsidR="00B80578" w:rsidRPr="00B80578" w:rsidRDefault="00B80578" w:rsidP="00074C05">
      <w:pPr>
        <w:numPr>
          <w:ilvl w:val="0"/>
          <w:numId w:val="6"/>
        </w:numPr>
        <w:spacing w:before="100" w:beforeAutospacing="1" w:after="196" w:line="240" w:lineRule="auto"/>
        <w:ind w:left="0"/>
        <w:jc w:val="both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B80578">
        <w:rPr>
          <w:rFonts w:eastAsia="Times New Roman" w:cstheme="minorHAnsi"/>
          <w:color w:val="666666"/>
          <w:sz w:val="18"/>
          <w:szCs w:val="18"/>
          <w:lang w:eastAsia="en-IN" w:bidi="gu-IN"/>
        </w:rPr>
        <w:t>Outbound Training for Jewellers, Manufacturer &amp; Professionals.</w:t>
      </w:r>
    </w:p>
    <w:p w:rsidR="00CD39FE" w:rsidRPr="00DF2547" w:rsidRDefault="00CD39FE" w:rsidP="00CD39FE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33CCFF"/>
          <w:sz w:val="30"/>
          <w:szCs w:val="30"/>
        </w:rPr>
      </w:pP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</w:t>
      </w:r>
      <w:r w:rsidRPr="00DF2547">
        <w:rPr>
          <w:b w:val="0"/>
          <w:bCs w:val="0"/>
          <w:caps/>
          <w:color w:val="33CCFF"/>
          <w:sz w:val="28"/>
          <w:szCs w:val="28"/>
        </w:rPr>
        <w:t>Education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---</w:t>
      </w:r>
    </w:p>
    <w:p w:rsidR="00B80578" w:rsidRDefault="00B80578" w:rsidP="00343736">
      <w:pPr>
        <w:rPr>
          <w:lang w:val="en-US"/>
        </w:rPr>
        <w:sectPr w:rsidR="00B80578" w:rsidSect="00B80578">
          <w:type w:val="continuous"/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:rsidR="00170EE3" w:rsidRPr="00CD39FE" w:rsidRDefault="00CD39FE" w:rsidP="00CD39FE">
      <w:pPr>
        <w:spacing w:after="0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DF2547">
        <w:rPr>
          <w:rFonts w:eastAsia="Times New Roman" w:cstheme="minorHAnsi"/>
          <w:b/>
          <w:bCs/>
          <w:color w:val="666666"/>
          <w:sz w:val="18"/>
          <w:szCs w:val="18"/>
          <w:lang w:eastAsia="en-IN" w:bidi="gu-IN"/>
        </w:rPr>
        <w:lastRenderedPageBreak/>
        <w:t>Diploma</w:t>
      </w:r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>: Metallurgy, 2002</w:t>
      </w:r>
    </w:p>
    <w:p w:rsidR="00CD39FE" w:rsidRPr="00CD39FE" w:rsidRDefault="00CD39FE" w:rsidP="00CD39FE">
      <w:pPr>
        <w:spacing w:after="0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Dr. S. &amp; S.S. </w:t>
      </w:r>
      <w:proofErr w:type="spellStart"/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>Gandhy</w:t>
      </w:r>
      <w:proofErr w:type="spellEnd"/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 College of Eng. &amp; Tech., </w:t>
      </w:r>
      <w:proofErr w:type="spellStart"/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>Surat</w:t>
      </w:r>
      <w:proofErr w:type="spellEnd"/>
    </w:p>
    <w:p w:rsidR="00CD39FE" w:rsidRPr="00CD39FE" w:rsidRDefault="00CD39FE" w:rsidP="00CD39FE">
      <w:pPr>
        <w:spacing w:after="0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DF2547">
        <w:rPr>
          <w:rFonts w:eastAsia="Times New Roman" w:cstheme="minorHAnsi"/>
          <w:b/>
          <w:bCs/>
          <w:color w:val="666666"/>
          <w:sz w:val="18"/>
          <w:szCs w:val="18"/>
          <w:lang w:eastAsia="en-IN" w:bidi="gu-IN"/>
        </w:rPr>
        <w:t>S.S.C</w:t>
      </w:r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>.: 10</w:t>
      </w:r>
      <w:r w:rsidRPr="00CD39FE">
        <w:rPr>
          <w:rFonts w:eastAsia="Times New Roman" w:cstheme="minorHAnsi"/>
          <w:color w:val="666666"/>
          <w:sz w:val="18"/>
          <w:szCs w:val="18"/>
          <w:vertAlign w:val="superscript"/>
          <w:lang w:eastAsia="en-IN" w:bidi="gu-IN"/>
        </w:rPr>
        <w:t>th</w:t>
      </w:r>
    </w:p>
    <w:p w:rsidR="00CD39FE" w:rsidRPr="00CD39FE" w:rsidRDefault="00CD39FE" w:rsidP="00CD39FE">
      <w:pPr>
        <w:spacing w:after="0"/>
        <w:rPr>
          <w:rFonts w:eastAsia="Times New Roman" w:cstheme="minorHAnsi"/>
          <w:color w:val="666666"/>
          <w:sz w:val="18"/>
          <w:szCs w:val="18"/>
          <w:lang w:eastAsia="en-IN" w:bidi="gu-IN"/>
        </w:rPr>
      </w:pPr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 xml:space="preserve">Gujarat Secondary Education Board, </w:t>
      </w:r>
      <w:proofErr w:type="spellStart"/>
      <w:r w:rsidRPr="00CD39FE">
        <w:rPr>
          <w:rFonts w:eastAsia="Times New Roman" w:cstheme="minorHAnsi"/>
          <w:color w:val="666666"/>
          <w:sz w:val="18"/>
          <w:szCs w:val="18"/>
          <w:lang w:eastAsia="en-IN" w:bidi="gu-IN"/>
        </w:rPr>
        <w:t>Gandhinagar</w:t>
      </w:r>
      <w:proofErr w:type="spellEnd"/>
    </w:p>
    <w:p w:rsidR="00CD39FE" w:rsidRDefault="00CD39FE" w:rsidP="00CD39FE">
      <w:pPr>
        <w:spacing w:after="0"/>
        <w:rPr>
          <w:rFonts w:ascii="Tahoma" w:eastAsia="Times New Roman" w:hAnsi="Tahoma" w:cs="Tahoma"/>
          <w:color w:val="666666"/>
          <w:sz w:val="18"/>
          <w:szCs w:val="18"/>
          <w:lang w:eastAsia="en-IN" w:bidi="gu-IN"/>
        </w:rPr>
      </w:pPr>
    </w:p>
    <w:p w:rsidR="00CD39FE" w:rsidRPr="00DF2547" w:rsidRDefault="00CD39FE" w:rsidP="00CD39FE">
      <w:pPr>
        <w:pStyle w:val="Heading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33CCFF"/>
          <w:sz w:val="30"/>
          <w:szCs w:val="30"/>
        </w:rPr>
      </w:pP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------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</w:t>
      </w:r>
      <w:r w:rsidRPr="00DF2547">
        <w:rPr>
          <w:b w:val="0"/>
          <w:bCs w:val="0"/>
          <w:caps/>
          <w:color w:val="33CCFF"/>
          <w:sz w:val="28"/>
          <w:szCs w:val="28"/>
        </w:rPr>
        <w:t>Languages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</w:t>
      </w:r>
      <w:r w:rsid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</w:t>
      </w:r>
      <w:r w:rsidRPr="00DF2547">
        <w:rPr>
          <w:rFonts w:ascii="Tahoma" w:hAnsi="Tahoma" w:cs="Tahoma"/>
          <w:b w:val="0"/>
          <w:bCs w:val="0"/>
          <w:color w:val="33CCFF"/>
          <w:sz w:val="30"/>
          <w:szCs w:val="30"/>
        </w:rPr>
        <w:t>---------------------</w:t>
      </w:r>
    </w:p>
    <w:p w:rsidR="00CD39FE" w:rsidRPr="00DF2547" w:rsidRDefault="00CD39FE" w:rsidP="00DF2547">
      <w:pPr>
        <w:rPr>
          <w:sz w:val="18"/>
          <w:szCs w:val="18"/>
          <w:lang w:val="en-US"/>
        </w:rPr>
      </w:pPr>
      <w:r w:rsidRPr="00DF2547">
        <w:rPr>
          <w:sz w:val="18"/>
          <w:szCs w:val="18"/>
          <w:lang w:val="en-US"/>
        </w:rPr>
        <w:t>English, Hindi, Gujarati</w:t>
      </w:r>
    </w:p>
    <w:sectPr w:rsidR="00CD39FE" w:rsidRPr="00DF2547" w:rsidSect="00CD39FE">
      <w:type w:val="continuous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2F8"/>
    <w:multiLevelType w:val="multilevel"/>
    <w:tmpl w:val="CC3A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47806"/>
    <w:multiLevelType w:val="multilevel"/>
    <w:tmpl w:val="8AB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D7AD9"/>
    <w:multiLevelType w:val="hybridMultilevel"/>
    <w:tmpl w:val="49C68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61F3"/>
    <w:multiLevelType w:val="multilevel"/>
    <w:tmpl w:val="CF5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52E20"/>
    <w:multiLevelType w:val="multilevel"/>
    <w:tmpl w:val="983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02E1D"/>
    <w:multiLevelType w:val="multilevel"/>
    <w:tmpl w:val="76C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96EDD"/>
    <w:multiLevelType w:val="hybridMultilevel"/>
    <w:tmpl w:val="A47CA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82000"/>
    <w:multiLevelType w:val="multilevel"/>
    <w:tmpl w:val="B806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343736"/>
    <w:rsid w:val="00074C05"/>
    <w:rsid w:val="000C74AF"/>
    <w:rsid w:val="00170EE3"/>
    <w:rsid w:val="00343736"/>
    <w:rsid w:val="003E3A13"/>
    <w:rsid w:val="00427BBF"/>
    <w:rsid w:val="005506E4"/>
    <w:rsid w:val="0060029B"/>
    <w:rsid w:val="007000F5"/>
    <w:rsid w:val="007C307B"/>
    <w:rsid w:val="00875170"/>
    <w:rsid w:val="00B80578"/>
    <w:rsid w:val="00C31E9A"/>
    <w:rsid w:val="00CD39FE"/>
    <w:rsid w:val="00DF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AF"/>
  </w:style>
  <w:style w:type="paragraph" w:styleId="Heading1">
    <w:name w:val="heading 1"/>
    <w:basedOn w:val="Normal"/>
    <w:link w:val="Heading1Char"/>
    <w:uiPriority w:val="9"/>
    <w:qFormat/>
    <w:rsid w:val="00343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3736"/>
  </w:style>
  <w:style w:type="character" w:customStyle="1" w:styleId="Heading1Char">
    <w:name w:val="Heading 1 Char"/>
    <w:basedOn w:val="DefaultParagraphFont"/>
    <w:link w:val="Heading1"/>
    <w:uiPriority w:val="9"/>
    <w:rsid w:val="0034373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170E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170EE3"/>
    <w:rPr>
      <w:b/>
      <w:bCs/>
    </w:rPr>
  </w:style>
  <w:style w:type="paragraph" w:styleId="NoSpacing">
    <w:name w:val="No Spacing"/>
    <w:uiPriority w:val="1"/>
    <w:qFormat/>
    <w:rsid w:val="00DF2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8094-760C-42CD-9F0A-29A1467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</dc:creator>
  <cp:lastModifiedBy>Vipul</cp:lastModifiedBy>
  <cp:revision>6</cp:revision>
  <dcterms:created xsi:type="dcterms:W3CDTF">2017-02-20T06:47:00Z</dcterms:created>
  <dcterms:modified xsi:type="dcterms:W3CDTF">2017-06-15T11:42:00Z</dcterms:modified>
</cp:coreProperties>
</file>